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56" w:rsidRPr="00FA24A6" w:rsidRDefault="00C37156" w:rsidP="00C371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10</w:t>
      </w:r>
      <w:r>
        <w:rPr>
          <w:rFonts w:ascii="Times New Roman" w:hAnsi="Times New Roman" w:cs="Times New Roman"/>
          <w:b/>
          <w:sz w:val="26"/>
          <w:szCs w:val="26"/>
        </w:rPr>
        <w:t xml:space="preserve">.2023 </w:t>
      </w:r>
      <w:r>
        <w:rPr>
          <w:rFonts w:ascii="Times New Roman" w:hAnsi="Times New Roman" w:cs="Times New Roman"/>
          <w:b/>
          <w:sz w:val="26"/>
          <w:szCs w:val="26"/>
        </w:rPr>
        <w:t>№108</w:t>
      </w:r>
    </w:p>
    <w:p w:rsidR="00425400" w:rsidRDefault="00C37156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6060AB">
        <w:rPr>
          <w:rFonts w:ascii="Times New Roman" w:hAnsi="Times New Roman" w:cs="Times New Roman"/>
          <w:b/>
          <w:sz w:val="26"/>
          <w:szCs w:val="26"/>
        </w:rPr>
        <w:t>ода Когалыма от 11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6060AB">
        <w:rPr>
          <w:rFonts w:ascii="Times New Roman" w:hAnsi="Times New Roman" w:cs="Times New Roman"/>
          <w:b/>
          <w:sz w:val="26"/>
          <w:szCs w:val="26"/>
        </w:rPr>
        <w:t>.2013 №2908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ого МКУ «УКС и ЖКК г.Когалыма»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60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060AB" w:rsidRP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0AB" w:rsidRP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комплекса в городе Когалыме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8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3B2B85" w:rsidRPr="0078722D" w:rsidRDefault="002F6578" w:rsidP="009D42B0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е </w:t>
      </w:r>
      <w:proofErr w:type="spellStart"/>
      <w:r w:rsidR="00350C08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350C08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0C53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5B1E22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0C53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70C53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реко</w:t>
      </w:r>
      <w:r w:rsid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ция и капитальный ремонт </w:t>
      </w:r>
      <w:r w:rsidR="00870C53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инженерной инфраструктуры на территории города Когалыма (в том числе ПИР)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2E2404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C53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0C53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B2B85" w:rsidRP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30E17" w:rsidRDefault="00F30E17" w:rsidP="00F30E1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бюджетных ассигнований за счет средств бюджета города Когалыма в</w:t>
      </w:r>
      <w:r w:rsidR="0076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у по мероприятию </w:t>
      </w:r>
      <w:proofErr w:type="spellStart"/>
      <w:r w:rsidR="0076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76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1 «</w:t>
      </w:r>
      <w:r w:rsidR="007614AD" w:rsidRPr="007614A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 по актуализации схем теплоснабжения, водоснабжения и водоотвед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61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3,4</w:t>
      </w:r>
      <w:r w:rsidR="008B3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8722D" w:rsidRDefault="0078722D" w:rsidP="0078722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524">
        <w:rPr>
          <w:rFonts w:ascii="Times New Roman" w:hAnsi="Times New Roman" w:cs="Times New Roman"/>
          <w:sz w:val="26"/>
          <w:szCs w:val="26"/>
        </w:rPr>
        <w:t xml:space="preserve">Проект постановления дополнен мероприя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5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70C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топливно-энергетического баланса города Когалыма за 2022 год и актуализация прогнозного баланса до 2030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</w:t>
      </w:r>
      <w:r>
        <w:rPr>
          <w:rFonts w:ascii="Times New Roman" w:hAnsi="Times New Roman" w:cs="Times New Roman"/>
          <w:sz w:val="26"/>
          <w:szCs w:val="26"/>
        </w:rPr>
        <w:t xml:space="preserve"> объёмом финансовых затрат на его реализ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115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</w:t>
      </w:r>
      <w:r w:rsidR="008B3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590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392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бюджете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589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01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588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088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460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460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4396" w:rsidRDefault="00A14396" w:rsidP="00A1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нием плановых ассигнований вносится соответствующее изменение в значение целевого показателя Программы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A14396" w:rsidRDefault="00A14396" w:rsidP="00A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C37156" w:rsidRDefault="00C37156" w:rsidP="00C3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0.2023 №10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C37156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71071"/>
    <w:rsid w:val="0017454B"/>
    <w:rsid w:val="00181171"/>
    <w:rsid w:val="00185AFC"/>
    <w:rsid w:val="00192E92"/>
    <w:rsid w:val="00192EFC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2404"/>
    <w:rsid w:val="002F6578"/>
    <w:rsid w:val="002F7CB6"/>
    <w:rsid w:val="00310D25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216E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B7FB4"/>
    <w:rsid w:val="004C483F"/>
    <w:rsid w:val="004C70D5"/>
    <w:rsid w:val="004D59C1"/>
    <w:rsid w:val="004E03EA"/>
    <w:rsid w:val="004E5051"/>
    <w:rsid w:val="004E6B7F"/>
    <w:rsid w:val="004F16CF"/>
    <w:rsid w:val="00506394"/>
    <w:rsid w:val="00514A93"/>
    <w:rsid w:val="00523859"/>
    <w:rsid w:val="00531B6D"/>
    <w:rsid w:val="0053578E"/>
    <w:rsid w:val="0053638E"/>
    <w:rsid w:val="00540031"/>
    <w:rsid w:val="00540361"/>
    <w:rsid w:val="005544EA"/>
    <w:rsid w:val="00554507"/>
    <w:rsid w:val="00572772"/>
    <w:rsid w:val="005A179B"/>
    <w:rsid w:val="005A322C"/>
    <w:rsid w:val="005B1E22"/>
    <w:rsid w:val="005B4C38"/>
    <w:rsid w:val="005B7FCC"/>
    <w:rsid w:val="005E0AEF"/>
    <w:rsid w:val="005E2222"/>
    <w:rsid w:val="005E3207"/>
    <w:rsid w:val="005E5AA3"/>
    <w:rsid w:val="005F70AF"/>
    <w:rsid w:val="0060455D"/>
    <w:rsid w:val="006060AB"/>
    <w:rsid w:val="00610118"/>
    <w:rsid w:val="006206F9"/>
    <w:rsid w:val="0062729C"/>
    <w:rsid w:val="006408B9"/>
    <w:rsid w:val="006409AB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95E3B"/>
    <w:rsid w:val="006A34E1"/>
    <w:rsid w:val="006A76D3"/>
    <w:rsid w:val="006C0501"/>
    <w:rsid w:val="006D0A8B"/>
    <w:rsid w:val="006E0C97"/>
    <w:rsid w:val="006E3248"/>
    <w:rsid w:val="006E4C4A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1AB8"/>
    <w:rsid w:val="007557FA"/>
    <w:rsid w:val="00757CC3"/>
    <w:rsid w:val="007604DC"/>
    <w:rsid w:val="007614AD"/>
    <w:rsid w:val="00770B7B"/>
    <w:rsid w:val="00771098"/>
    <w:rsid w:val="00774728"/>
    <w:rsid w:val="00777E38"/>
    <w:rsid w:val="00783DC2"/>
    <w:rsid w:val="0078722D"/>
    <w:rsid w:val="00795383"/>
    <w:rsid w:val="007A0E05"/>
    <w:rsid w:val="007A20FC"/>
    <w:rsid w:val="007B3D68"/>
    <w:rsid w:val="007B4941"/>
    <w:rsid w:val="007B4EC4"/>
    <w:rsid w:val="007C163F"/>
    <w:rsid w:val="007C3D1D"/>
    <w:rsid w:val="007D0203"/>
    <w:rsid w:val="007D44A1"/>
    <w:rsid w:val="007E0CE8"/>
    <w:rsid w:val="007E1BAA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35C"/>
    <w:rsid w:val="008B537F"/>
    <w:rsid w:val="008C7515"/>
    <w:rsid w:val="008D31FF"/>
    <w:rsid w:val="008E2D39"/>
    <w:rsid w:val="008E3C55"/>
    <w:rsid w:val="008F4087"/>
    <w:rsid w:val="00903794"/>
    <w:rsid w:val="009317FA"/>
    <w:rsid w:val="009443D9"/>
    <w:rsid w:val="009448BB"/>
    <w:rsid w:val="00946E95"/>
    <w:rsid w:val="0095177F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220F5"/>
    <w:rsid w:val="00C223F8"/>
    <w:rsid w:val="00C23299"/>
    <w:rsid w:val="00C245A5"/>
    <w:rsid w:val="00C37156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D498B"/>
    <w:rsid w:val="00EE269F"/>
    <w:rsid w:val="00EF785C"/>
    <w:rsid w:val="00F00165"/>
    <w:rsid w:val="00F0757C"/>
    <w:rsid w:val="00F1582C"/>
    <w:rsid w:val="00F21CAC"/>
    <w:rsid w:val="00F23875"/>
    <w:rsid w:val="00F30E17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11C9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2833-9CF1-487D-BD5B-421BA60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7</cp:revision>
  <cp:lastPrinted>2023-10-09T12:44:00Z</cp:lastPrinted>
  <dcterms:created xsi:type="dcterms:W3CDTF">2023-10-09T11:33:00Z</dcterms:created>
  <dcterms:modified xsi:type="dcterms:W3CDTF">2023-11-13T06:03:00Z</dcterms:modified>
</cp:coreProperties>
</file>